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07A90" w:rsidRDefault="001773B1" w:rsidP="003C7F3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1773B1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Pr="001773B1">
        <w:rPr>
          <w:rFonts w:ascii="GHEA Grapalat" w:hAnsi="GHEA Grapalat" w:cs="IRTEK Courier"/>
          <w:b/>
          <w:lang w:val="pt-BR"/>
        </w:rPr>
        <w:t>Հայաստանի Հանրապետության կառավարության 20</w:t>
      </w:r>
      <w:r w:rsidRPr="001773B1">
        <w:rPr>
          <w:rFonts w:ascii="GHEA Grapalat" w:hAnsi="GHEA Grapalat" w:cs="IRTEK Courier"/>
          <w:b/>
          <w:lang w:val="hy-AM"/>
        </w:rPr>
        <w:t>0</w:t>
      </w:r>
      <w:r w:rsidRPr="001773B1">
        <w:rPr>
          <w:rFonts w:ascii="GHEA Grapalat" w:hAnsi="GHEA Grapalat" w:cs="IRTEK Courier"/>
          <w:b/>
          <w:lang w:val="af-ZA"/>
        </w:rPr>
        <w:t>5</w:t>
      </w:r>
      <w:r w:rsidRPr="001773B1">
        <w:rPr>
          <w:rFonts w:ascii="GHEA Grapalat" w:hAnsi="GHEA Grapalat" w:cs="IRTEK Courier"/>
          <w:b/>
          <w:lang w:val="pt-BR"/>
        </w:rPr>
        <w:t xml:space="preserve"> </w:t>
      </w:r>
      <w:r w:rsidRPr="001773B1">
        <w:rPr>
          <w:rFonts w:ascii="GHEA Grapalat" w:hAnsi="GHEA Grapalat" w:cs="IRTEK Courier"/>
          <w:b/>
          <w:lang w:val="hy-AM"/>
        </w:rPr>
        <w:t>թվականի</w:t>
      </w:r>
      <w:r w:rsidRPr="001773B1">
        <w:rPr>
          <w:rFonts w:ascii="GHEA Grapalat" w:hAnsi="GHEA Grapalat" w:cs="IRTEK Courier"/>
          <w:b/>
          <w:lang w:val="pt-BR"/>
        </w:rPr>
        <w:t xml:space="preserve"> </w:t>
      </w:r>
      <w:r w:rsidRPr="001773B1">
        <w:rPr>
          <w:rFonts w:ascii="GHEA Grapalat" w:hAnsi="GHEA Grapalat" w:cs="IRTEK Courier"/>
          <w:b/>
          <w:lang w:val="hy-AM"/>
        </w:rPr>
        <w:t>սեպտեմբերի</w:t>
      </w:r>
      <w:r w:rsidRPr="001773B1">
        <w:rPr>
          <w:rFonts w:ascii="GHEA Grapalat" w:hAnsi="GHEA Grapalat" w:cs="IRTEK Courier"/>
          <w:b/>
          <w:lang w:val="af-ZA"/>
        </w:rPr>
        <w:t xml:space="preserve"> 15</w:t>
      </w:r>
      <w:r w:rsidRPr="001773B1">
        <w:rPr>
          <w:rFonts w:ascii="GHEA Grapalat" w:hAnsi="GHEA Grapalat" w:cs="IRTEK Courier"/>
          <w:b/>
          <w:lang w:val="pt-BR"/>
        </w:rPr>
        <w:t>-</w:t>
      </w:r>
      <w:r w:rsidRPr="001773B1">
        <w:rPr>
          <w:rFonts w:ascii="GHEA Grapalat" w:hAnsi="GHEA Grapalat" w:cs="IRTEK Courier"/>
          <w:b/>
          <w:lang w:val="hy-AM"/>
        </w:rPr>
        <w:t>ի</w:t>
      </w:r>
      <w:r w:rsidRPr="001773B1">
        <w:rPr>
          <w:rFonts w:ascii="GHEA Grapalat" w:hAnsi="GHEA Grapalat" w:cs="IRTEK Courier"/>
          <w:b/>
          <w:lang w:val="pt-BR"/>
        </w:rPr>
        <w:t xml:space="preserve"> թիվ </w:t>
      </w:r>
      <w:r w:rsidRPr="001773B1">
        <w:rPr>
          <w:rFonts w:ascii="GHEA Grapalat" w:hAnsi="GHEA Grapalat" w:cs="IRTEK Courier"/>
          <w:b/>
          <w:lang w:val="af-ZA"/>
        </w:rPr>
        <w:t>1728</w:t>
      </w:r>
      <w:r w:rsidRPr="001773B1">
        <w:rPr>
          <w:rFonts w:ascii="GHEA Grapalat" w:hAnsi="GHEA Grapalat" w:cs="IRTEK Courier"/>
          <w:b/>
          <w:lang w:val="pt-BR"/>
        </w:rPr>
        <w:t xml:space="preserve">-Ն որոշման </w:t>
      </w:r>
      <w:r w:rsidRPr="001773B1">
        <w:rPr>
          <w:rFonts w:ascii="GHEA Grapalat" w:hAnsi="GHEA Grapalat" w:cs="IRTEK Courier"/>
          <w:b/>
          <w:lang w:val="hy-AM"/>
        </w:rPr>
        <w:t>մեջ փոփոխություններ</w:t>
      </w:r>
      <w:r w:rsidRPr="001773B1">
        <w:rPr>
          <w:rFonts w:ascii="GHEA Grapalat" w:hAnsi="GHEA Grapalat" w:cs="IRTEK Courier"/>
          <w:b/>
          <w:lang w:val="af-ZA"/>
        </w:rPr>
        <w:t xml:space="preserve"> </w:t>
      </w:r>
      <w:r w:rsidRPr="001773B1">
        <w:rPr>
          <w:rFonts w:ascii="GHEA Grapalat" w:hAnsi="GHEA Grapalat" w:cs="IRTEK Courier"/>
          <w:b/>
          <w:lang w:val="hy-AM"/>
        </w:rPr>
        <w:t>և</w:t>
      </w:r>
      <w:r w:rsidRPr="001773B1">
        <w:rPr>
          <w:rFonts w:ascii="GHEA Grapalat" w:hAnsi="GHEA Grapalat" w:cs="IRTEK Courier"/>
          <w:b/>
          <w:lang w:val="af-ZA"/>
        </w:rPr>
        <w:t xml:space="preserve"> </w:t>
      </w:r>
      <w:r w:rsidRPr="001773B1">
        <w:rPr>
          <w:rFonts w:ascii="GHEA Grapalat" w:hAnsi="GHEA Grapalat" w:cs="IRTEK Courier"/>
          <w:b/>
          <w:lang w:val="hy-AM"/>
        </w:rPr>
        <w:t>լրացումներ</w:t>
      </w:r>
      <w:r w:rsidRPr="001773B1">
        <w:rPr>
          <w:rFonts w:ascii="GHEA Grapalat" w:hAnsi="GHEA Grapalat" w:cs="IRTEK Courier"/>
          <w:b/>
          <w:lang w:val="af-ZA"/>
        </w:rPr>
        <w:t xml:space="preserve"> </w:t>
      </w:r>
      <w:r w:rsidRPr="001773B1">
        <w:rPr>
          <w:rFonts w:ascii="GHEA Grapalat" w:hAnsi="GHEA Grapalat" w:cs="IRTEK Courier"/>
          <w:b/>
          <w:lang w:val="hy-AM"/>
        </w:rPr>
        <w:t>կատարելու մասին»</w:t>
      </w:r>
      <w:r>
        <w:rPr>
          <w:rFonts w:ascii="GHEA Grapalat" w:hAnsi="GHEA Grapalat" w:cs="IRTEK Courier"/>
          <w:lang w:val="hy-AM"/>
        </w:rPr>
        <w:t xml:space="preserve"> </w:t>
      </w:r>
      <w:r w:rsidR="00626AD5" w:rsidRPr="00626AD5">
        <w:rPr>
          <w:rFonts w:ascii="GHEA Grapalat" w:hAnsi="GHEA Grapalat" w:cs="IRTEK Courier"/>
          <w:b/>
          <w:lang w:val="pt-BR"/>
        </w:rPr>
        <w:t>ՀՀ կառավարության որոշման նախագծ</w:t>
      </w:r>
      <w:r w:rsidR="00C61F5E" w:rsidRPr="003C7F34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C61F5E" w:rsidRPr="00807A9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5C05EE" w:rsidTr="001773B1">
        <w:trPr>
          <w:trHeight w:val="644"/>
        </w:trPr>
        <w:tc>
          <w:tcPr>
            <w:tcW w:w="682" w:type="dxa"/>
          </w:tcPr>
          <w:p w:rsidR="00DD5957" w:rsidRPr="00860CD8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1</w:t>
            </w:r>
            <w:r w:rsidR="00677B1C" w:rsidRPr="00860CD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C61F5E" w:rsidRPr="00860CD8" w:rsidRDefault="00C61F5E" w:rsidP="00677B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1773B1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6-03-23</w:t>
            </w:r>
            <w:r w:rsidR="00807A90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94564C" w:rsidRPr="00860CD8" w:rsidRDefault="00C61F5E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773B1" w:rsidRPr="00860CD8">
              <w:rPr>
                <w:rFonts w:ascii="GHEA Grapalat" w:hAnsi="GHEA Grapalat"/>
                <w:color w:val="000000"/>
                <w:lang w:val="hy-AM"/>
              </w:rPr>
              <w:t>01/11-1/10474-16</w:t>
            </w:r>
            <w:r w:rsidR="001773B1" w:rsidRPr="007355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126C3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1773B1" w:rsidRPr="00860CD8" w:rsidRDefault="001773B1" w:rsidP="00860CD8">
            <w:pPr>
              <w:tabs>
                <w:tab w:val="left" w:pos="1482"/>
              </w:tabs>
              <w:spacing w:line="276" w:lineRule="auto"/>
              <w:ind w:left="72" w:right="-15" w:firstLine="900"/>
              <w:jc w:val="both"/>
              <w:rPr>
                <w:rFonts w:ascii="GHEA Grapalat" w:hAnsi="GHEA Grapalat" w:cs="Sylfaen"/>
                <w:lang w:val="de-AT"/>
              </w:rPr>
            </w:pPr>
            <w:r w:rsidRPr="00860CD8">
              <w:rPr>
                <w:rFonts w:ascii="GHEA Grapalat" w:hAnsi="GHEA Grapalat" w:cs="Sylfaen"/>
                <w:lang w:val="de-AT"/>
              </w:rPr>
              <w:t>1. Առաջարկում ենք շտկել Նախագծի համարակալման հերթականությունը:</w:t>
            </w:r>
          </w:p>
          <w:p w:rsidR="001773B1" w:rsidRPr="00860CD8" w:rsidRDefault="001773B1" w:rsidP="00860CD8">
            <w:pPr>
              <w:tabs>
                <w:tab w:val="left" w:pos="1482"/>
              </w:tabs>
              <w:spacing w:line="276" w:lineRule="auto"/>
              <w:ind w:left="72" w:right="-15" w:firstLine="900"/>
              <w:jc w:val="both"/>
              <w:rPr>
                <w:rFonts w:ascii="GHEA Grapalat" w:hAnsi="GHEA Grapalat" w:cs="Sylfaen"/>
                <w:lang w:val="de-AT"/>
              </w:rPr>
            </w:pPr>
            <w:r w:rsidRPr="00860CD8">
              <w:rPr>
                <w:rFonts w:ascii="GHEA Grapalat" w:hAnsi="GHEA Grapalat" w:cs="Sylfaen"/>
                <w:lang w:val="de-AT"/>
              </w:rPr>
              <w:t>2. Նախագծի 1-ին կետի 4-րդ ենթակետում 6.1 թիվն առաջարկում ենք փոխարինել 6.8 թվով` հաշվի առնելով, որ 6.1 կետում հատուկ նշանակության ստորաբաժանման բառերն առկա չեն:</w:t>
            </w:r>
          </w:p>
          <w:p w:rsidR="001773B1" w:rsidRDefault="001773B1" w:rsidP="00860CD8">
            <w:pPr>
              <w:tabs>
                <w:tab w:val="left" w:pos="1482"/>
              </w:tabs>
              <w:spacing w:line="276" w:lineRule="auto"/>
              <w:ind w:left="72" w:right="-15" w:firstLine="900"/>
              <w:jc w:val="both"/>
              <w:rPr>
                <w:rFonts w:ascii="GHEA Grapalat" w:hAnsi="GHEA Grapalat" w:cs="Sylfaen"/>
                <w:lang w:val="de-AT"/>
              </w:rPr>
            </w:pPr>
            <w:r w:rsidRPr="00860CD8">
              <w:rPr>
                <w:rFonts w:ascii="GHEA Grapalat" w:hAnsi="GHEA Grapalat" w:cs="Sylfaen"/>
                <w:lang w:val="de-AT"/>
              </w:rPr>
              <w:t xml:space="preserve">3. Նախագծով նախատեսվում է քրեակատարողական ծառայության հատուկ նշանակության ստորաբաժանման քրեակատարողական ծառայողներին, ծառայության առանձնահատկություններով պայմանավորված, հատկացնել նոր հատուկ համազգեստ, իսկ պահպանության </w:t>
            </w:r>
            <w:r w:rsidRPr="00860CD8">
              <w:rPr>
                <w:rFonts w:ascii="GHEA Grapalat" w:hAnsi="GHEA Grapalat" w:cs="Sylfaen"/>
                <w:lang w:val="de-AT"/>
              </w:rPr>
              <w:lastRenderedPageBreak/>
              <w:t>ապահովման և ուղեկցումների ստորաբաժանումների ծառայողներին արտաքին տեսքի պատշաճ պահպանման նպատակով, անհրաժեշտության դեպքում, դաշտային համազգեստ տրամադրել յուրաքանչյուր տարի` նախկին 2 տարվա փոխարեն:</w:t>
            </w:r>
          </w:p>
          <w:p w:rsidR="001773B1" w:rsidRPr="00860CD8" w:rsidRDefault="001773B1" w:rsidP="007355C4">
            <w:pPr>
              <w:tabs>
                <w:tab w:val="left" w:pos="1482"/>
              </w:tabs>
              <w:spacing w:line="276" w:lineRule="auto"/>
              <w:ind w:left="72" w:right="-15"/>
              <w:jc w:val="both"/>
              <w:rPr>
                <w:rFonts w:ascii="GHEA Grapalat" w:hAnsi="GHEA Grapalat" w:cs="Sylfaen"/>
                <w:lang w:val="de-AT"/>
              </w:rPr>
            </w:pPr>
            <w:r w:rsidRPr="00860CD8">
              <w:rPr>
                <w:rFonts w:ascii="GHEA Grapalat" w:hAnsi="GHEA Grapalat" w:cs="Sylfaen"/>
                <w:lang w:val="de-AT"/>
              </w:rPr>
              <w:t xml:space="preserve">Ելնելով վերոգրյալից` գտնում ենք, որ </w:t>
            </w:r>
            <w:r w:rsidRPr="007355C4">
              <w:rPr>
                <w:rFonts w:ascii="GHEA Grapalat" w:hAnsi="GHEA Grapalat" w:cs="Sylfaen"/>
                <w:lang w:val="de-AT"/>
              </w:rPr>
              <w:t>Նախագծի ընդունումը կհանգեցնի լրացուցիչ ֆինանսական միջոցների հատկացման անհրաժեշտության,</w:t>
            </w:r>
            <w:r w:rsidRPr="00860CD8">
              <w:rPr>
                <w:rFonts w:ascii="GHEA Grapalat" w:hAnsi="GHEA Grapalat" w:cs="Sylfaen"/>
                <w:lang w:val="de-AT"/>
              </w:rPr>
              <w:t xml:space="preserve"> մինչդեռ, նշված նպատակով համապատասխան ֆինանսական միջոցներ նախատեսված չեն </w:t>
            </w:r>
            <w:r w:rsidRPr="00860CD8">
              <w:rPr>
                <w:rFonts w:ascii="GHEA Grapalat" w:hAnsi="GHEA Grapalat" w:cs="Sylfaen"/>
              </w:rPr>
              <w:t>Հայաստանի</w:t>
            </w:r>
            <w:r w:rsidRPr="00860CD8">
              <w:rPr>
                <w:rFonts w:ascii="GHEA Grapalat" w:hAnsi="GHEA Grapalat"/>
                <w:lang w:val="de-AT"/>
              </w:rPr>
              <w:t xml:space="preserve"> </w:t>
            </w:r>
            <w:r w:rsidRPr="00860CD8">
              <w:rPr>
                <w:rFonts w:ascii="GHEA Grapalat" w:hAnsi="GHEA Grapalat" w:cs="Sylfaen"/>
              </w:rPr>
              <w:t>Հանրապետության</w:t>
            </w:r>
            <w:r w:rsidRPr="00860CD8">
              <w:rPr>
                <w:rFonts w:ascii="GHEA Grapalat" w:hAnsi="GHEA Grapalat"/>
                <w:lang w:val="de-AT"/>
              </w:rPr>
              <w:t xml:space="preserve"> 2016 </w:t>
            </w:r>
            <w:r w:rsidRPr="00860CD8">
              <w:rPr>
                <w:rFonts w:ascii="GHEA Grapalat" w:hAnsi="GHEA Grapalat"/>
              </w:rPr>
              <w:t>թվականի</w:t>
            </w:r>
            <w:r w:rsidRPr="00860CD8">
              <w:rPr>
                <w:rFonts w:ascii="GHEA Grapalat" w:hAnsi="GHEA Grapalat"/>
                <w:lang w:val="de-AT"/>
              </w:rPr>
              <w:t xml:space="preserve"> </w:t>
            </w:r>
            <w:r w:rsidRPr="00860CD8">
              <w:rPr>
                <w:rFonts w:ascii="GHEA Grapalat" w:hAnsi="GHEA Grapalat"/>
              </w:rPr>
              <w:t>պետական</w:t>
            </w:r>
            <w:r w:rsidRPr="00860CD8">
              <w:rPr>
                <w:rFonts w:ascii="GHEA Grapalat" w:hAnsi="GHEA Grapalat"/>
                <w:lang w:val="de-AT"/>
              </w:rPr>
              <w:t xml:space="preserve"> </w:t>
            </w:r>
            <w:r w:rsidRPr="00860CD8">
              <w:rPr>
                <w:rFonts w:ascii="GHEA Grapalat" w:hAnsi="GHEA Grapalat"/>
              </w:rPr>
              <w:t>բյուջեի</w:t>
            </w:r>
            <w:r w:rsidRPr="00860CD8">
              <w:rPr>
                <w:rFonts w:ascii="GHEA Grapalat" w:hAnsi="GHEA Grapalat"/>
                <w:lang w:val="de-AT"/>
              </w:rPr>
              <w:t xml:space="preserve"> </w:t>
            </w:r>
            <w:r w:rsidRPr="00860CD8">
              <w:rPr>
                <w:rFonts w:ascii="GHEA Grapalat" w:hAnsi="GHEA Grapalat"/>
              </w:rPr>
              <w:t>մասին</w:t>
            </w:r>
            <w:r w:rsidRPr="00860CD8">
              <w:rPr>
                <w:rFonts w:ascii="GHEA Grapalat" w:hAnsi="GHEA Grapalat" w:cs="Sylfaen"/>
                <w:lang w:val="de-AT"/>
              </w:rPr>
              <w:t xml:space="preserve"> </w:t>
            </w:r>
            <w:r w:rsidRPr="00860CD8">
              <w:rPr>
                <w:rFonts w:ascii="GHEA Grapalat" w:hAnsi="GHEA Grapalat" w:cs="Sylfaen"/>
              </w:rPr>
              <w:t>Հայաստանի</w:t>
            </w:r>
            <w:r w:rsidRPr="00860CD8">
              <w:rPr>
                <w:rFonts w:ascii="GHEA Grapalat" w:hAnsi="GHEA Grapalat"/>
                <w:lang w:val="de-AT"/>
              </w:rPr>
              <w:t xml:space="preserve"> </w:t>
            </w:r>
            <w:r w:rsidRPr="00860CD8">
              <w:rPr>
                <w:rFonts w:ascii="GHEA Grapalat" w:hAnsi="GHEA Grapalat" w:cs="Sylfaen"/>
              </w:rPr>
              <w:t>Հանրապետության</w:t>
            </w:r>
            <w:r w:rsidRPr="00860CD8">
              <w:rPr>
                <w:rFonts w:ascii="GHEA Grapalat" w:hAnsi="GHEA Grapalat" w:cs="Sylfaen"/>
                <w:lang w:val="de-AT"/>
              </w:rPr>
              <w:t xml:space="preserve"> </w:t>
            </w:r>
            <w:r w:rsidRPr="00860CD8">
              <w:rPr>
                <w:rFonts w:ascii="GHEA Grapalat" w:hAnsi="GHEA Grapalat" w:cs="Sylfaen"/>
              </w:rPr>
              <w:t>օրենքով</w:t>
            </w:r>
            <w:r w:rsidRPr="00860CD8">
              <w:rPr>
                <w:rFonts w:ascii="GHEA Grapalat" w:hAnsi="GHEA Grapalat" w:cs="Sylfaen"/>
                <w:lang w:val="de-AT"/>
              </w:rPr>
              <w:t>:</w:t>
            </w:r>
          </w:p>
          <w:p w:rsidR="00677B1C" w:rsidRPr="00860CD8" w:rsidRDefault="00677B1C" w:rsidP="00860CD8">
            <w:pPr>
              <w:spacing w:line="276" w:lineRule="auto"/>
              <w:ind w:left="162" w:right="96"/>
              <w:jc w:val="both"/>
              <w:rPr>
                <w:rFonts w:ascii="GHEA Grapalat" w:hAnsi="GHEA Grapalat" w:cs="Sylfaen"/>
                <w:lang w:val="de-AT"/>
              </w:rPr>
            </w:pPr>
          </w:p>
        </w:tc>
        <w:tc>
          <w:tcPr>
            <w:tcW w:w="2410" w:type="dxa"/>
          </w:tcPr>
          <w:p w:rsidR="000B4667" w:rsidRPr="007355C4" w:rsidRDefault="004B50B4" w:rsidP="004B50B4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de-AT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1. </w:t>
            </w:r>
            <w:r w:rsidR="00AD6E99" w:rsidRPr="004B50B4">
              <w:rPr>
                <w:rFonts w:ascii="GHEA Grapalat" w:hAnsi="GHEA Grapalat" w:cs="Sylfaen"/>
                <w:lang w:val="hy-AM"/>
              </w:rPr>
              <w:t>Ընդունվել</w:t>
            </w:r>
            <w:r w:rsidR="00AD6E99" w:rsidRPr="004B50B4">
              <w:rPr>
                <w:rFonts w:ascii="GHEA Grapalat" w:hAnsi="GHEA Grapalat"/>
                <w:lang w:val="hy-AM"/>
              </w:rPr>
              <w:t xml:space="preserve"> </w:t>
            </w:r>
            <w:r w:rsidR="00AD6E99" w:rsidRPr="004B50B4">
              <w:rPr>
                <w:rFonts w:ascii="GHEA Grapalat" w:hAnsi="GHEA Grapalat" w:cs="Sylfaen"/>
                <w:lang w:val="hy-AM"/>
              </w:rPr>
              <w:t>է</w:t>
            </w:r>
            <w:r w:rsidR="00AD6E99" w:rsidRPr="004B50B4">
              <w:rPr>
                <w:rFonts w:ascii="GHEA Grapalat" w:hAnsi="GHEA Grapalat"/>
                <w:lang w:val="hy-AM"/>
              </w:rPr>
              <w:t>:</w:t>
            </w:r>
          </w:p>
          <w:p w:rsidR="000B4667" w:rsidRPr="00860CD8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860CD8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B50B4" w:rsidRPr="007355C4" w:rsidRDefault="004B50B4" w:rsidP="004B50B4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de-AT"/>
              </w:rPr>
            </w:pPr>
            <w:r w:rsidRPr="004B50B4">
              <w:rPr>
                <w:rFonts w:ascii="GHEA Grapalat" w:hAnsi="GHEA Grapalat"/>
                <w:lang w:val="hy-AM"/>
              </w:rPr>
              <w:t>2. Ընդունվել է:</w:t>
            </w:r>
          </w:p>
          <w:p w:rsidR="000B4667" w:rsidRPr="00860CD8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61E71" w:rsidRDefault="00261E7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B2E51" w:rsidRDefault="003B2E5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B2E51" w:rsidRDefault="003B2E5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3B2E51" w:rsidRPr="00860CD8" w:rsidRDefault="007355C4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A445D4">
              <w:rPr>
                <w:rFonts w:ascii="GHEA Grapalat" w:hAnsi="GHEA Grapalat"/>
                <w:lang w:val="de-AT"/>
              </w:rPr>
              <w:t xml:space="preserve">3. </w:t>
            </w:r>
            <w:r w:rsidR="003B2E51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4893" w:type="dxa"/>
          </w:tcPr>
          <w:p w:rsidR="00261E71" w:rsidRDefault="00AD6E99" w:rsidP="00AD6E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  <w:p w:rsidR="004B50B4" w:rsidRDefault="004B50B4" w:rsidP="004B50B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  <w:p w:rsidR="004B50B4" w:rsidRPr="00AD6E99" w:rsidRDefault="004B50B4" w:rsidP="003B2E51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358D2" w:rsidRPr="00860CD8" w:rsidTr="001773B1">
        <w:trPr>
          <w:trHeight w:val="1127"/>
        </w:trPr>
        <w:tc>
          <w:tcPr>
            <w:tcW w:w="682" w:type="dxa"/>
          </w:tcPr>
          <w:p w:rsidR="009358D2" w:rsidRPr="00860CD8" w:rsidRDefault="009358D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860CD8">
              <w:rPr>
                <w:rFonts w:ascii="GHEA Grapalat" w:hAnsi="GHEA Grapalat"/>
                <w:lang w:val="en-US"/>
              </w:rPr>
              <w:lastRenderedPageBreak/>
              <w:t>2</w:t>
            </w:r>
            <w:r w:rsidR="00677B1C" w:rsidRPr="00860CD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48" w:type="dxa"/>
          </w:tcPr>
          <w:p w:rsidR="005B38EB" w:rsidRPr="00860CD8" w:rsidRDefault="00C61F5E" w:rsidP="001773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բնապահպանությա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773B1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2016-03-16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773B1" w:rsidRPr="00860CD8">
              <w:rPr>
                <w:rFonts w:ascii="GHEA Grapalat" w:hAnsi="GHEA Grapalat"/>
                <w:color w:val="000000"/>
                <w:lang w:val="en-US"/>
              </w:rPr>
              <w:t xml:space="preserve">1/04.3/10470-1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15679A" w:rsidRPr="00860CD8" w:rsidRDefault="0015679A" w:rsidP="00860CD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60CD8"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1718D8" w:rsidRPr="00860CD8" w:rsidRDefault="001718D8" w:rsidP="00860CD8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8D072E" w:rsidRPr="00860CD8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860CD8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860CD8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860CD8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D072E" w:rsidRPr="00860CD8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71741D" w:rsidRPr="00860CD8" w:rsidRDefault="0071741D" w:rsidP="0071741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426D9" w:rsidRPr="00860CD8" w:rsidRDefault="00C426D9" w:rsidP="003F533E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71741D" w:rsidRPr="00860CD8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71741D" w:rsidRPr="00860CD8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Pr="00860CD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Pr="00860CD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Pr="00860CD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Pr="00860CD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B27428" w:rsidRPr="00860CD8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  <w:p w:rsidR="0043177D" w:rsidRPr="00860CD8" w:rsidRDefault="0043177D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860CD8" w:rsidTr="001773B1">
        <w:trPr>
          <w:trHeight w:val="1127"/>
        </w:trPr>
        <w:tc>
          <w:tcPr>
            <w:tcW w:w="682" w:type="dxa"/>
          </w:tcPr>
          <w:p w:rsidR="00C50FEE" w:rsidRPr="00860CD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2648" w:type="dxa"/>
          </w:tcPr>
          <w:p w:rsidR="001773B1" w:rsidRPr="00860CD8" w:rsidRDefault="0015679A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շխատանքի և սոցիալական հարցերի նախարարություն  </w:t>
            </w:r>
          </w:p>
          <w:p w:rsidR="001773B1" w:rsidRPr="00860CD8" w:rsidRDefault="001773B1" w:rsidP="001773B1">
            <w:pPr>
              <w:jc w:val="both"/>
              <w:rPr>
                <w:rFonts w:ascii="GHEA Grapalat" w:hAnsi="GHEA Grapalat"/>
                <w:color w:val="000000"/>
              </w:rPr>
            </w:pPr>
            <w:r w:rsidRPr="00860CD8">
              <w:rPr>
                <w:rFonts w:ascii="GHEA Grapalat" w:hAnsi="GHEA Grapalat"/>
                <w:color w:val="000000"/>
                <w:lang w:val="hy-AM"/>
              </w:rPr>
              <w:br/>
            </w:r>
            <w:r w:rsidRPr="00860CD8">
              <w:rPr>
                <w:rFonts w:ascii="GHEA Grapalat" w:hAnsi="GHEA Grapalat"/>
                <w:color w:val="000000"/>
              </w:rPr>
              <w:t>2016-03-15</w:t>
            </w:r>
          </w:p>
          <w:p w:rsidR="001773B1" w:rsidRPr="00860CD8" w:rsidRDefault="0015679A" w:rsidP="001773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773B1" w:rsidRPr="00860CD8">
              <w:rPr>
                <w:rFonts w:ascii="GHEA Grapalat" w:hAnsi="GHEA Grapalat"/>
                <w:color w:val="000000"/>
              </w:rPr>
              <w:t>ԱԱ/ՀՄ-2-2/1925-16</w:t>
            </w:r>
          </w:p>
          <w:p w:rsidR="00C50FEE" w:rsidRPr="00860CD8" w:rsidRDefault="00E97E6E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գրություն</w:t>
            </w:r>
          </w:p>
          <w:p w:rsidR="006F097C" w:rsidRPr="00860CD8" w:rsidRDefault="006F097C" w:rsidP="006D28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34" w:type="dxa"/>
          </w:tcPr>
          <w:p w:rsidR="005B38EB" w:rsidRPr="00860CD8" w:rsidRDefault="00E97E6E" w:rsidP="00860CD8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860CD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251DB3" w:rsidRPr="00860CD8" w:rsidRDefault="00251DB3" w:rsidP="00860CD8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860CD8" w:rsidRDefault="00C50FEE" w:rsidP="00860CD8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860CD8" w:rsidRDefault="00C50FEE" w:rsidP="00860CD8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50FEE" w:rsidRPr="00860CD8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C50FEE" w:rsidRPr="00860CD8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50FEE" w:rsidRPr="005C05EE" w:rsidTr="001773B1">
        <w:trPr>
          <w:trHeight w:val="2370"/>
        </w:trPr>
        <w:tc>
          <w:tcPr>
            <w:tcW w:w="682" w:type="dxa"/>
          </w:tcPr>
          <w:p w:rsidR="00C50FEE" w:rsidRPr="00860CD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648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89"/>
            </w:tblGrid>
            <w:tr w:rsidR="0015679A" w:rsidRPr="005C05EE" w:rsidTr="001773B1">
              <w:tc>
                <w:tcPr>
                  <w:tcW w:w="2189" w:type="dxa"/>
                  <w:shd w:val="clear" w:color="auto" w:fill="FFFFFF"/>
                  <w:hideMark/>
                </w:tcPr>
                <w:p w:rsidR="001773B1" w:rsidRPr="00860CD8" w:rsidRDefault="0015679A" w:rsidP="001773B1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 w:rsidRPr="00860CD8">
                    <w:rPr>
                      <w:rFonts w:ascii="GHEA Grapalat" w:hAnsi="GHEA Grapalat"/>
                      <w:color w:val="000000"/>
                      <w:lang w:val="hy-AM"/>
                    </w:rPr>
                    <w:t>ՀՀ առողջապահության նախարարություն</w:t>
                  </w:r>
                  <w:r w:rsidR="00713FE3" w:rsidRPr="00860CD8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="001773B1" w:rsidRPr="00860CD8">
                    <w:rPr>
                      <w:rFonts w:ascii="GHEA Grapalat" w:hAnsi="GHEA Grapalat"/>
                      <w:color w:val="000000"/>
                      <w:lang w:val="hy-AM"/>
                    </w:rPr>
                    <w:t>2016-03-17 թիվ ԱՄ/11.2/2784-16</w:t>
                  </w:r>
                  <w:r w:rsidR="001773B1" w:rsidRPr="00860CD8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գրություն</w:t>
                  </w:r>
                </w:p>
                <w:p w:rsidR="0015679A" w:rsidRPr="00860CD8" w:rsidRDefault="0015679A" w:rsidP="001773B1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E97E6E" w:rsidRPr="00860CD8" w:rsidRDefault="00E97E6E" w:rsidP="001773B1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1773B1" w:rsidRPr="00860CD8" w:rsidRDefault="001773B1" w:rsidP="00860CD8">
            <w:pPr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Նախագծի առաջին կետի 4-րդ ենթակետն առաջարկվում է խմբագրել` հաշվի առնելով, որ հավելվածի 6.1. կետում «հատուկ նշանակության ստորաբաժանման» բառերը բացակայում են:</w:t>
            </w:r>
          </w:p>
          <w:p w:rsidR="001773B1" w:rsidRPr="00860CD8" w:rsidRDefault="001773B1" w:rsidP="00860CD8">
            <w:pPr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 xml:space="preserve">Նախագծի առաջին կետի </w:t>
            </w:r>
            <w:r w:rsidRPr="007355C4">
              <w:rPr>
                <w:rFonts w:ascii="GHEA Grapalat" w:hAnsi="GHEA Grapalat"/>
                <w:lang w:val="hy-AM"/>
              </w:rPr>
              <w:t>5-րդ ենթակետով նախատեսվում է հավելվածը լրացնել  6.9. կետով, նշված կետում</w:t>
            </w:r>
            <w:r w:rsidRPr="00860CD8">
              <w:rPr>
                <w:rFonts w:ascii="GHEA Grapalat" w:hAnsi="GHEA Grapalat"/>
                <w:lang w:val="hy-AM"/>
              </w:rPr>
              <w:t xml:space="preserve"> (օրինակ` տաբատի նկարագրությունը սահմանող պարբերությունում) առաջարկվում է խմբագրել համարակալումը` հիմք ընդունելով «Իրավական ակտերի մասին» ՀՀ օրենքի 41-րդ հոդվածի 4-րդ մասը:</w:t>
            </w:r>
          </w:p>
          <w:p w:rsidR="001773B1" w:rsidRPr="00860CD8" w:rsidRDefault="001773B1" w:rsidP="00860CD8">
            <w:pPr>
              <w:pStyle w:val="Style15"/>
              <w:widowControl/>
              <w:numPr>
                <w:ilvl w:val="0"/>
                <w:numId w:val="11"/>
              </w:numPr>
              <w:tabs>
                <w:tab w:val="left" w:pos="284"/>
                <w:tab w:val="left" w:pos="2127"/>
                <w:tab w:val="left" w:pos="2268"/>
                <w:tab w:val="left" w:pos="2410"/>
                <w:tab w:val="left" w:pos="4536"/>
                <w:tab w:val="left" w:pos="4678"/>
                <w:tab w:val="left" w:pos="4820"/>
                <w:tab w:val="left" w:pos="5103"/>
              </w:tabs>
              <w:spacing w:line="276" w:lineRule="auto"/>
              <w:ind w:left="0" w:firstLine="0"/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Նախագծի առաջին կետի 6-րդ ենթակետում առաջարկվում է  «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Հավելվածի 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pt-BR"/>
              </w:rPr>
              <w:lastRenderedPageBreak/>
              <w:t>8.7 կետի աղյուսակը լրացնել նոր տողով հետևյալ բովանդակությամբ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pt-BR"/>
              </w:rPr>
              <w:t>Գեներալ-լեյտենանտ 22      2      25         25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: </w:t>
            </w:r>
            <w:r w:rsidRPr="00860CD8">
              <w:rPr>
                <w:rFonts w:ascii="GHEA Grapalat" w:hAnsi="GHEA Grapalat" w:cs="IRTEK Courier"/>
                <w:lang w:val="pt-BR"/>
              </w:rPr>
              <w:t>Հայաստանի Հանրապետության կառավարության 20</w:t>
            </w:r>
            <w:r w:rsidRPr="00860CD8">
              <w:rPr>
                <w:rFonts w:ascii="GHEA Grapalat" w:hAnsi="GHEA Grapalat" w:cs="IRTEK Courier"/>
                <w:lang w:val="hy-AM"/>
              </w:rPr>
              <w:t>0</w:t>
            </w:r>
            <w:r w:rsidRPr="00860CD8">
              <w:rPr>
                <w:rFonts w:ascii="GHEA Grapalat" w:hAnsi="GHEA Grapalat" w:cs="IRTEK Courier"/>
                <w:lang w:val="af-ZA"/>
              </w:rPr>
              <w:t>5</w:t>
            </w:r>
            <w:r w:rsidRPr="00860CD8">
              <w:rPr>
                <w:rFonts w:ascii="GHEA Grapalat" w:hAnsi="GHEA Grapalat" w:cs="IRTEK Courier"/>
                <w:lang w:val="pt-BR"/>
              </w:rPr>
              <w:t xml:space="preserve"> </w:t>
            </w:r>
            <w:r w:rsidRPr="00860CD8">
              <w:rPr>
                <w:rFonts w:ascii="GHEA Grapalat" w:hAnsi="GHEA Grapalat" w:cs="IRTEK Courier"/>
                <w:lang w:val="hy-AM"/>
              </w:rPr>
              <w:t>թվականի</w:t>
            </w:r>
            <w:r w:rsidRPr="00860CD8">
              <w:rPr>
                <w:rFonts w:ascii="GHEA Grapalat" w:hAnsi="GHEA Grapalat" w:cs="IRTEK Courier"/>
                <w:lang w:val="pt-BR"/>
              </w:rPr>
              <w:t xml:space="preserve"> </w:t>
            </w:r>
            <w:r w:rsidRPr="00860CD8">
              <w:rPr>
                <w:rFonts w:ascii="GHEA Grapalat" w:hAnsi="GHEA Grapalat" w:cs="IRTEK Courier"/>
                <w:lang w:val="hy-AM"/>
              </w:rPr>
              <w:t>սեպտեմբերի</w:t>
            </w:r>
            <w:r w:rsidRPr="00860CD8">
              <w:rPr>
                <w:rFonts w:ascii="GHEA Grapalat" w:hAnsi="GHEA Grapalat" w:cs="IRTEK Courier"/>
                <w:lang w:val="af-ZA"/>
              </w:rPr>
              <w:t xml:space="preserve"> 15</w:t>
            </w:r>
            <w:r w:rsidRPr="00860CD8">
              <w:rPr>
                <w:rFonts w:ascii="GHEA Grapalat" w:hAnsi="GHEA Grapalat" w:cs="IRTEK Courier"/>
                <w:lang w:val="pt-BR"/>
              </w:rPr>
              <w:t>-</w:t>
            </w:r>
            <w:r w:rsidRPr="00860CD8">
              <w:rPr>
                <w:rFonts w:ascii="GHEA Grapalat" w:hAnsi="GHEA Grapalat" w:cs="IRTEK Courier"/>
                <w:lang w:val="hy-AM"/>
              </w:rPr>
              <w:t>ի</w:t>
            </w:r>
            <w:r w:rsidRPr="00860CD8">
              <w:rPr>
                <w:rFonts w:ascii="GHEA Grapalat" w:hAnsi="GHEA Grapalat" w:cs="IRTEK Courier"/>
                <w:lang w:val="pt-BR"/>
              </w:rPr>
              <w:t xml:space="preserve"> թիվ </w:t>
            </w:r>
            <w:r w:rsidRPr="00860CD8">
              <w:rPr>
                <w:rFonts w:ascii="GHEA Grapalat" w:hAnsi="GHEA Grapalat" w:cs="IRTEK Courier"/>
                <w:lang w:val="af-ZA"/>
              </w:rPr>
              <w:t>1728</w:t>
            </w:r>
            <w:r w:rsidRPr="00860CD8">
              <w:rPr>
                <w:rFonts w:ascii="GHEA Grapalat" w:hAnsi="GHEA Grapalat" w:cs="IRTEK Courier"/>
                <w:lang w:val="pt-BR"/>
              </w:rPr>
              <w:t>-Ն որոշման</w:t>
            </w:r>
            <w:r w:rsidRPr="00860CD8">
              <w:rPr>
                <w:rFonts w:ascii="GHEA Grapalat" w:hAnsi="GHEA Grapalat" w:cs="IRTEK Courier"/>
                <w:lang w:val="hy-AM"/>
              </w:rPr>
              <w:t xml:space="preserve"> 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pt-BR"/>
              </w:rPr>
              <w:t>Հավելվածի 8.7 կետի աղյուսակ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վերնագրի համաձայն սահմանվում է հատուկ կոչումը, այնուհետև հաջորդաբար` աստղերի քանակը,  աստղերի տրամագիծը և այլն: </w:t>
            </w:r>
          </w:p>
          <w:p w:rsidR="001773B1" w:rsidRPr="00860CD8" w:rsidRDefault="001773B1" w:rsidP="00860CD8">
            <w:pPr>
              <w:pStyle w:val="Style15"/>
              <w:widowControl/>
              <w:tabs>
                <w:tab w:val="left" w:pos="284"/>
              </w:tabs>
              <w:spacing w:line="276" w:lineRule="auto"/>
              <w:ind w:firstLine="567"/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Հիմք ընդունելով վերոշարադրյալը` արդյոք գ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pt-BR"/>
              </w:rPr>
              <w:t>եներալ-լեյտենանտ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սադիրների վրա</w:t>
            </w:r>
            <w:r w:rsidRPr="00860CD8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860CD8">
              <w:rPr>
                <w:rStyle w:val="FontStyle25"/>
                <w:rFonts w:ascii="GHEA Grapalat" w:hAnsi="GHEA Grapalat"/>
                <w:bCs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ք է լինի 22 աստղ, իսկ աստղերի տրամագիծը` 2 մմ:</w:t>
            </w:r>
          </w:p>
          <w:p w:rsidR="00C50FEE" w:rsidRPr="00860CD8" w:rsidRDefault="00C50FEE" w:rsidP="00860CD8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650211" w:rsidRPr="004B50B4" w:rsidRDefault="004B50B4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1.Ընդունվել է:</w:t>
            </w:r>
          </w:p>
          <w:p w:rsidR="00650211" w:rsidRPr="00860CD8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Pr="00860CD8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Pr="00860CD8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Pr="00860CD8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Pr="007355C4" w:rsidRDefault="007355C4" w:rsidP="007355C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355C4">
              <w:rPr>
                <w:rFonts w:ascii="GHEA Grapalat" w:hAnsi="GHEA Grapalat" w:cs="Sylfaen"/>
                <w:lang w:val="af-ZA"/>
              </w:rPr>
              <w:t>2.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650211" w:rsidRPr="00860CD8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Default="00827BE5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E510AE" w:rsidRPr="00860CD8" w:rsidRDefault="00E510AE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.Ընդունվել է:</w:t>
            </w:r>
          </w:p>
        </w:tc>
        <w:tc>
          <w:tcPr>
            <w:tcW w:w="4893" w:type="dxa"/>
          </w:tcPr>
          <w:p w:rsidR="00650211" w:rsidRPr="004B50B4" w:rsidRDefault="004B50B4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Նախագծում կատարվել է համապատասխան փոփոխություն:</w:t>
            </w:r>
          </w:p>
          <w:p w:rsidR="00650211" w:rsidRPr="00860CD8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Pr="00860CD8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Pr="00860CD8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Pr="007355C4" w:rsidRDefault="007355C4" w:rsidP="007355C4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7355C4">
              <w:rPr>
                <w:rFonts w:ascii="GHEA Grapalat" w:hAnsi="GHEA Grapalat"/>
                <w:lang w:val="hy-AM"/>
              </w:rPr>
              <w:t>2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55C4">
              <w:rPr>
                <w:rFonts w:ascii="GHEA Grapalat" w:hAnsi="GHEA Grapalat"/>
                <w:lang w:val="hy-AM"/>
              </w:rPr>
              <w:t>Նախագծում կատարվել է համապատասխան փոփոխություն:</w:t>
            </w:r>
          </w:p>
          <w:p w:rsidR="00650211" w:rsidRPr="00860CD8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Pr="00860CD8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CF4" w:rsidRDefault="00032CF4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510AE" w:rsidRDefault="00E510AE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510AE" w:rsidRDefault="00E510AE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510AE" w:rsidRDefault="00E510AE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E510AE" w:rsidRPr="00860CD8" w:rsidRDefault="00E510AE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Նախագծում կատարվել է համապ</w:t>
            </w:r>
            <w:r w:rsidR="00831D1A">
              <w:rPr>
                <w:rFonts w:ascii="GHEA Grapalat" w:hAnsi="GHEA Grapalat"/>
                <w:lang w:val="hy-AM"/>
              </w:rPr>
              <w:t>ատասխան փոփոխություն:</w:t>
            </w:r>
          </w:p>
        </w:tc>
      </w:tr>
      <w:tr w:rsidR="00C50FEE" w:rsidRPr="005C05EE" w:rsidTr="001773B1">
        <w:trPr>
          <w:trHeight w:val="1127"/>
        </w:trPr>
        <w:tc>
          <w:tcPr>
            <w:tcW w:w="682" w:type="dxa"/>
          </w:tcPr>
          <w:p w:rsidR="00C50FEE" w:rsidRPr="00860CD8" w:rsidRDefault="00C50FEE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860CD8">
              <w:rPr>
                <w:rFonts w:ascii="GHEA Grapalat" w:hAnsi="GHEA Grapalat"/>
                <w:lang w:val="af-ZA"/>
              </w:rPr>
              <w:lastRenderedPageBreak/>
              <w:t>5.</w:t>
            </w:r>
          </w:p>
        </w:tc>
        <w:tc>
          <w:tcPr>
            <w:tcW w:w="2648" w:type="dxa"/>
          </w:tcPr>
          <w:p w:rsidR="00E97E6E" w:rsidRPr="00860CD8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առընթեր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ազգայի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807A90"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773B1" w:rsidRPr="00860CD8">
              <w:rPr>
                <w:rFonts w:ascii="GHEA Grapalat" w:hAnsi="GHEA Grapalat"/>
                <w:color w:val="000000"/>
                <w:lang w:val="af-ZA"/>
              </w:rPr>
              <w:t>2016-03-2</w:t>
            </w:r>
            <w:r w:rsidR="00713FE3"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1773B1"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1/168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067961" w:rsidRPr="00860CD8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773B1" w:rsidRPr="00860CD8" w:rsidRDefault="001773B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34" w:type="dxa"/>
          </w:tcPr>
          <w:p w:rsidR="00F76ED2" w:rsidRPr="00860CD8" w:rsidRDefault="001773B1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 xml:space="preserve">1.1-ին կետի նախաբանում «ծառայողի» բառը </w:t>
            </w:r>
            <w:r w:rsidR="002960BB" w:rsidRPr="00860CD8">
              <w:rPr>
                <w:rFonts w:ascii="GHEA Grapalat" w:hAnsi="GHEA Grapalat"/>
                <w:lang w:val="hy-AM"/>
              </w:rPr>
              <w:t>փոխարնել «ծառայողների» բառով:</w:t>
            </w:r>
          </w:p>
          <w:p w:rsidR="002960BB" w:rsidRPr="00860CD8" w:rsidRDefault="002960BB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2. 1-ին կետի 4-րդ ենթակետում անհրաժեշտ է նկատի ունենալ, որ հավելվածի 6.1 կետում «հատուկ նշանակության ստորաբաժանման» բառերը չկան:</w:t>
            </w:r>
          </w:p>
          <w:p w:rsidR="003B0629" w:rsidRPr="00860CD8" w:rsidRDefault="002960BB" w:rsidP="00C50FEE">
            <w:pPr>
              <w:pStyle w:val="BodyText"/>
              <w:tabs>
                <w:tab w:val="left" w:pos="0"/>
                <w:tab w:val="left" w:pos="90"/>
                <w:tab w:val="left" w:pos="810"/>
              </w:tabs>
              <w:spacing w:after="0" w:line="276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 xml:space="preserve">Նույն կետի 7-րդ ենթակետով առաջարկվող նոր 50 և 51-րդ ենթակետերում «ժիլետ» բառից հետո ավելացնել </w:t>
            </w:r>
            <w:r w:rsidRPr="007355C4">
              <w:rPr>
                <w:rFonts w:ascii="GHEA Grapalat" w:hAnsi="GHEA Grapalat"/>
                <w:lang w:val="hy-AM"/>
              </w:rPr>
              <w:t>«՝առանց ուսադիրների» բառերը:</w:t>
            </w:r>
            <w:r w:rsidRPr="00860CD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C50FEE" w:rsidRDefault="00831D1A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Ընդունվել է:</w:t>
            </w:r>
          </w:p>
          <w:p w:rsidR="00831D1A" w:rsidRDefault="00831D1A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31D1A" w:rsidRPr="00831D1A" w:rsidRDefault="00831D1A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Ընդունվել է:</w:t>
            </w:r>
          </w:p>
        </w:tc>
        <w:tc>
          <w:tcPr>
            <w:tcW w:w="4893" w:type="dxa"/>
          </w:tcPr>
          <w:p w:rsidR="00C50FEE" w:rsidRDefault="00831D1A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Նախագծում կատարվել է համապատասխան փոփոխություն:</w:t>
            </w:r>
          </w:p>
          <w:p w:rsidR="00831D1A" w:rsidRPr="00860CD8" w:rsidRDefault="00831D1A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Նախագծում կատարվել է համապատասխան փոփոխություն:</w:t>
            </w:r>
          </w:p>
        </w:tc>
      </w:tr>
      <w:tr w:rsidR="00E97E6E" w:rsidRPr="00860CD8" w:rsidTr="001773B1">
        <w:trPr>
          <w:trHeight w:val="1127"/>
        </w:trPr>
        <w:tc>
          <w:tcPr>
            <w:tcW w:w="682" w:type="dxa"/>
          </w:tcPr>
          <w:p w:rsidR="00E97E6E" w:rsidRPr="00860CD8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860CD8">
              <w:rPr>
                <w:rFonts w:ascii="GHEA Grapalat" w:hAnsi="GHEA Grapalat"/>
                <w:lang w:val="af-ZA"/>
              </w:rPr>
              <w:lastRenderedPageBreak/>
              <w:t>6.</w:t>
            </w:r>
          </w:p>
        </w:tc>
        <w:tc>
          <w:tcPr>
            <w:tcW w:w="2648" w:type="dxa"/>
          </w:tcPr>
          <w:p w:rsidR="002960BB" w:rsidRPr="00860CD8" w:rsidRDefault="00067961" w:rsidP="002960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էկոնոմիկայի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960BB" w:rsidRPr="00860CD8">
              <w:rPr>
                <w:rFonts w:ascii="GHEA Grapalat" w:hAnsi="GHEA Grapalat"/>
                <w:color w:val="000000"/>
                <w:lang w:val="af-ZA"/>
              </w:rPr>
              <w:t>2016-03-18</w:t>
            </w:r>
          </w:p>
          <w:p w:rsidR="00461EF5" w:rsidRPr="00860CD8" w:rsidRDefault="00067961" w:rsidP="002960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2960BB" w:rsidRPr="00860CD8">
              <w:rPr>
                <w:rFonts w:ascii="GHEA Grapalat" w:hAnsi="GHEA Grapalat"/>
                <w:color w:val="000000"/>
                <w:lang w:val="af-ZA"/>
              </w:rPr>
              <w:t>01/10.2.3/1900-16</w:t>
            </w:r>
            <w:r w:rsidR="002960BB" w:rsidRPr="00860CD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13FE3"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գ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89"/>
            </w:tblGrid>
            <w:tr w:rsidR="00461EF5" w:rsidRPr="00860CD8" w:rsidTr="00461EF5">
              <w:tc>
                <w:tcPr>
                  <w:tcW w:w="8774" w:type="dxa"/>
                  <w:shd w:val="clear" w:color="auto" w:fill="FFFFFF"/>
                  <w:hideMark/>
                </w:tcPr>
                <w:p w:rsidR="00461EF5" w:rsidRPr="00860CD8" w:rsidRDefault="00461EF5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  <w:tr w:rsidR="00461EF5" w:rsidRPr="00860CD8" w:rsidTr="00461EF5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461EF5" w:rsidRPr="00860CD8" w:rsidRDefault="00461EF5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</w:tbl>
          <w:p w:rsidR="00067961" w:rsidRPr="00860CD8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34" w:type="dxa"/>
          </w:tcPr>
          <w:p w:rsidR="004267F0" w:rsidRPr="00860CD8" w:rsidRDefault="004267F0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E97E6E" w:rsidRPr="00860CD8" w:rsidRDefault="00E97E6E" w:rsidP="00E97E6E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E97E6E" w:rsidRPr="00860CD8" w:rsidRDefault="00E97E6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E97E6E" w:rsidRPr="00860CD8" w:rsidRDefault="00E97E6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267F0" w:rsidRPr="00860CD8" w:rsidTr="001773B1">
        <w:trPr>
          <w:trHeight w:val="1127"/>
        </w:trPr>
        <w:tc>
          <w:tcPr>
            <w:tcW w:w="682" w:type="dxa"/>
          </w:tcPr>
          <w:p w:rsidR="004267F0" w:rsidRPr="00860CD8" w:rsidRDefault="004267F0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860CD8"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648" w:type="dxa"/>
          </w:tcPr>
          <w:p w:rsidR="002960BB" w:rsidRPr="00860CD8" w:rsidRDefault="00067961" w:rsidP="002960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ոստիկանություն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960BB" w:rsidRPr="00860CD8">
              <w:rPr>
                <w:rFonts w:ascii="GHEA Grapalat" w:hAnsi="GHEA Grapalat"/>
                <w:color w:val="000000"/>
              </w:rPr>
              <w:t>2016-03-17</w:t>
            </w:r>
          </w:p>
          <w:p w:rsidR="00067961" w:rsidRPr="00860CD8" w:rsidRDefault="00067961" w:rsidP="002960BB">
            <w:pPr>
              <w:jc w:val="both"/>
              <w:rPr>
                <w:rFonts w:ascii="GHEA Grapalat" w:hAnsi="GHEA Grapalat"/>
                <w:color w:val="000000"/>
                <w:lang w:val="af-ZA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</w:rPr>
              <w:t>24/540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F097C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</w:t>
            </w:r>
            <w:r w:rsidR="006F097C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յ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ն</w:t>
            </w:r>
          </w:p>
        </w:tc>
        <w:tc>
          <w:tcPr>
            <w:tcW w:w="5334" w:type="dxa"/>
          </w:tcPr>
          <w:p w:rsidR="00067961" w:rsidRPr="00860CD8" w:rsidRDefault="00067961" w:rsidP="00067961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860CD8">
              <w:rPr>
                <w:rFonts w:ascii="GHEA Grapalat" w:hAnsi="GHEA Grapalat" w:cs="Sylfaen"/>
                <w:lang w:val="af-ZA"/>
              </w:rPr>
              <w:t xml:space="preserve"> </w:t>
            </w:r>
            <w:r w:rsidRPr="00860CD8">
              <w:rPr>
                <w:rFonts w:ascii="GHEA Grapalat" w:hAnsi="GHEA Grapalat" w:cs="Sylfaen"/>
                <w:lang w:val="en-GB"/>
              </w:rPr>
              <w:t>և</w:t>
            </w:r>
            <w:r w:rsidRPr="00860CD8">
              <w:rPr>
                <w:rFonts w:ascii="GHEA Grapalat" w:hAnsi="GHEA Grapalat" w:cs="Sylfaen"/>
                <w:lang w:val="af-ZA"/>
              </w:rPr>
              <w:t xml:space="preserve"> </w:t>
            </w:r>
            <w:r w:rsidRPr="00860CD8"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860CD8">
              <w:rPr>
                <w:rFonts w:ascii="GHEA Grapalat" w:hAnsi="GHEA Grapalat" w:cs="Sylfaen"/>
                <w:lang w:val="af-ZA"/>
              </w:rPr>
              <w:t xml:space="preserve"> </w:t>
            </w:r>
            <w:r w:rsidRPr="00860CD8">
              <w:rPr>
                <w:rFonts w:ascii="GHEA Grapalat" w:hAnsi="GHEA Grapalat" w:cs="Sylfaen"/>
                <w:lang w:val="en-GB"/>
              </w:rPr>
              <w:t>չկան</w:t>
            </w:r>
            <w:r w:rsidRPr="00860CD8">
              <w:rPr>
                <w:rFonts w:ascii="GHEA Grapalat" w:hAnsi="GHEA Grapalat" w:cs="Sylfaen"/>
                <w:lang w:val="af-ZA"/>
              </w:rPr>
              <w:t>:</w:t>
            </w:r>
          </w:p>
          <w:p w:rsidR="004267F0" w:rsidRPr="00860CD8" w:rsidRDefault="004267F0" w:rsidP="00827BE5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A638A" w:rsidRPr="00860CD8" w:rsidRDefault="00EA638A" w:rsidP="004267F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827BE5" w:rsidRPr="00860CD8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860CD8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860CD8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860CD8" w:rsidRDefault="00827BE5" w:rsidP="00827BE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860CD8" w:rsidRDefault="00827BE5" w:rsidP="0006796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B0373C" w:rsidRPr="00860CD8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Pr="00860CD8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Pr="00860CD8" w:rsidRDefault="00B0373C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af-ZA"/>
              </w:rPr>
            </w:pPr>
          </w:p>
          <w:p w:rsidR="00B0373C" w:rsidRPr="00860CD8" w:rsidRDefault="00B0373C" w:rsidP="00DA77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67961" w:rsidRPr="00860CD8" w:rsidTr="001773B1">
        <w:trPr>
          <w:trHeight w:val="1127"/>
        </w:trPr>
        <w:tc>
          <w:tcPr>
            <w:tcW w:w="682" w:type="dxa"/>
          </w:tcPr>
          <w:p w:rsidR="00067961" w:rsidRPr="00860CD8" w:rsidRDefault="0006796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2648" w:type="dxa"/>
          </w:tcPr>
          <w:p w:rsidR="00713FE3" w:rsidRPr="00860CD8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գլխավոր դատախազություն</w:t>
            </w:r>
            <w:r w:rsidR="00B048E0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067961" w:rsidRPr="00860CD8" w:rsidRDefault="002960BB" w:rsidP="002960B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7355C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3-22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067961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B048E0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355C4">
              <w:rPr>
                <w:rFonts w:ascii="GHEA Grapalat" w:hAnsi="GHEA Grapalat"/>
                <w:color w:val="000000"/>
                <w:lang w:val="hy-AM"/>
              </w:rPr>
              <w:t>03/30/1881-16</w:t>
            </w:r>
            <w:r w:rsidRPr="00860CD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67961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B048E0" w:rsidRPr="00860CD8" w:rsidRDefault="00B048E0" w:rsidP="00B048E0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067961" w:rsidRPr="00860CD8" w:rsidRDefault="00067961" w:rsidP="00B048E0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2410" w:type="dxa"/>
          </w:tcPr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704D39" w:rsidRPr="00860CD8" w:rsidRDefault="00704D39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highlight w:val="yellow"/>
                <w:lang w:val="hy-AM"/>
              </w:rPr>
            </w:pPr>
          </w:p>
        </w:tc>
        <w:tc>
          <w:tcPr>
            <w:tcW w:w="4893" w:type="dxa"/>
          </w:tcPr>
          <w:p w:rsidR="00704D39" w:rsidRPr="00860CD8" w:rsidRDefault="00704D39" w:rsidP="007A3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highlight w:val="yellow"/>
                <w:lang w:val="af-ZA"/>
              </w:rPr>
            </w:pPr>
          </w:p>
        </w:tc>
      </w:tr>
      <w:tr w:rsidR="001A30CB" w:rsidRPr="00860CD8" w:rsidTr="001773B1">
        <w:trPr>
          <w:trHeight w:val="1127"/>
        </w:trPr>
        <w:tc>
          <w:tcPr>
            <w:tcW w:w="682" w:type="dxa"/>
          </w:tcPr>
          <w:p w:rsidR="001A30CB" w:rsidRPr="00860CD8" w:rsidRDefault="001A30CB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2648" w:type="dxa"/>
          </w:tcPr>
          <w:p w:rsidR="001A30CB" w:rsidRPr="00860CD8" w:rsidRDefault="001A30CB" w:rsidP="002960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Վճռաբեկ դատարան</w:t>
            </w:r>
            <w:r w:rsidR="00175EBA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6-03-29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960BB" w:rsidRPr="00860CD8">
              <w:rPr>
                <w:rFonts w:ascii="GHEA Grapalat" w:hAnsi="GHEA Grapalat"/>
                <w:color w:val="000000"/>
                <w:lang w:val="hy-AM"/>
              </w:rPr>
              <w:t xml:space="preserve">ՎԴ-Ե-1863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334" w:type="dxa"/>
          </w:tcPr>
          <w:p w:rsidR="00175EBA" w:rsidRPr="00860CD8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D2314F" w:rsidRPr="00860CD8" w:rsidRDefault="00D2314F" w:rsidP="00B07F4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</w:tcPr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045DE6" w:rsidRPr="00860CD8" w:rsidRDefault="00045DE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062BA1" w:rsidRPr="00860CD8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62BA1" w:rsidRPr="00860CD8" w:rsidRDefault="00062BA1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D2BA6" w:rsidRPr="00860CD8" w:rsidTr="001773B1">
        <w:trPr>
          <w:trHeight w:val="1127"/>
        </w:trPr>
        <w:tc>
          <w:tcPr>
            <w:tcW w:w="682" w:type="dxa"/>
          </w:tcPr>
          <w:p w:rsidR="004D2BA6" w:rsidRPr="00860CD8" w:rsidRDefault="004D2BA6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860CD8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2648" w:type="dxa"/>
          </w:tcPr>
          <w:p w:rsidR="004D2BA6" w:rsidRPr="00860CD8" w:rsidRDefault="004D2BA6" w:rsidP="002960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ատուկ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ծառայություն</w:t>
            </w:r>
            <w:r w:rsidR="00175EBA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2960BB" w:rsidRPr="00860CD8">
              <w:rPr>
                <w:rFonts w:ascii="GHEA Grapalat" w:hAnsi="GHEA Grapalat"/>
                <w:color w:val="000000"/>
                <w:lang w:val="en-US"/>
              </w:rPr>
              <w:t>2016-03-18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թիվ 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8-1692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</w:rPr>
              <w:t>գ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16</w:t>
            </w:r>
            <w:r w:rsidR="002960BB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34" w:type="dxa"/>
          </w:tcPr>
          <w:p w:rsidR="00175EBA" w:rsidRPr="00860CD8" w:rsidRDefault="00175EBA" w:rsidP="00175EBA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lastRenderedPageBreak/>
              <w:t>Առաջարկություններ և դիտողություններ չկան:</w:t>
            </w:r>
          </w:p>
          <w:p w:rsidR="004D2BA6" w:rsidRPr="00860CD8" w:rsidRDefault="004D2BA6" w:rsidP="0014143B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0" w:type="dxa"/>
          </w:tcPr>
          <w:p w:rsidR="004D2BA6" w:rsidRPr="00860CD8" w:rsidRDefault="004D2BA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4D2BA6" w:rsidRPr="00860CD8" w:rsidRDefault="004D2BA6" w:rsidP="00C54B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8693F" w:rsidRPr="00860CD8" w:rsidTr="001773B1">
        <w:trPr>
          <w:trHeight w:val="2102"/>
        </w:trPr>
        <w:tc>
          <w:tcPr>
            <w:tcW w:w="682" w:type="dxa"/>
          </w:tcPr>
          <w:p w:rsidR="00E8693F" w:rsidRPr="00860CD8" w:rsidRDefault="00175EBA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860CD8">
              <w:rPr>
                <w:rFonts w:ascii="GHEA Grapalat" w:hAnsi="GHEA Grapalat"/>
                <w:lang w:val="en-US"/>
              </w:rPr>
              <w:lastRenderedPageBreak/>
              <w:t>11</w:t>
            </w:r>
            <w:r w:rsidR="00E8693F" w:rsidRPr="00860CD8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648" w:type="dxa"/>
          </w:tcPr>
          <w:p w:rsidR="00947159" w:rsidRPr="00860CD8" w:rsidRDefault="00E8693F" w:rsidP="00947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քննչական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r w:rsidR="00B07F46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947159" w:rsidRPr="00860CD8">
              <w:rPr>
                <w:rFonts w:ascii="GHEA Grapalat" w:hAnsi="GHEA Grapalat"/>
                <w:color w:val="000000"/>
                <w:lang w:val="en-US"/>
              </w:rPr>
              <w:t>2016-03-17</w:t>
            </w:r>
            <w:r w:rsidR="00947159"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="00EB3506"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947159" w:rsidRPr="00860CD8">
              <w:rPr>
                <w:rFonts w:ascii="GHEA Grapalat" w:hAnsi="GHEA Grapalat"/>
                <w:color w:val="000000"/>
                <w:lang w:val="en-US"/>
              </w:rPr>
              <w:t>05/22/769-16</w:t>
            </w:r>
          </w:p>
          <w:p w:rsidR="00E8693F" w:rsidRPr="00860CD8" w:rsidRDefault="00E8693F" w:rsidP="00947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334" w:type="dxa"/>
          </w:tcPr>
          <w:p w:rsidR="00EB3506" w:rsidRPr="00860CD8" w:rsidRDefault="00EB3506" w:rsidP="00EB350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F356B7" w:rsidRPr="00860CD8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F356B7" w:rsidRPr="00860CD8" w:rsidRDefault="00F356B7" w:rsidP="0014143B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  <w:p w:rsidR="0095114C" w:rsidRPr="00860CD8" w:rsidRDefault="0095114C" w:rsidP="00EB3506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2410" w:type="dxa"/>
          </w:tcPr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860CD8" w:rsidRDefault="00062BA1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062BA1" w:rsidRPr="00860CD8" w:rsidRDefault="00062BA1" w:rsidP="00EB3506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803A21" w:rsidRPr="00860CD8" w:rsidRDefault="00803A21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  <w:p w:rsidR="001722C2" w:rsidRPr="00860CD8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  <w:p w:rsidR="001722C2" w:rsidRPr="00860CD8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  <w:p w:rsidR="001722C2" w:rsidRPr="00860CD8" w:rsidRDefault="001722C2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af-ZA"/>
              </w:rPr>
            </w:pPr>
          </w:p>
        </w:tc>
      </w:tr>
      <w:tr w:rsidR="00947159" w:rsidRPr="005C05EE" w:rsidTr="001773B1">
        <w:trPr>
          <w:trHeight w:val="2102"/>
        </w:trPr>
        <w:tc>
          <w:tcPr>
            <w:tcW w:w="682" w:type="dxa"/>
          </w:tcPr>
          <w:p w:rsidR="00947159" w:rsidRPr="00860CD8" w:rsidRDefault="00947159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2648" w:type="dxa"/>
          </w:tcPr>
          <w:p w:rsidR="00947159" w:rsidRPr="00860CD8" w:rsidRDefault="00947159" w:rsidP="00947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մարդու իրավունքների պաշտպան 2016-05-05 թիվ 01/13.4/863-16 գրություն</w:t>
            </w:r>
          </w:p>
        </w:tc>
        <w:tc>
          <w:tcPr>
            <w:tcW w:w="5334" w:type="dxa"/>
          </w:tcPr>
          <w:p w:rsidR="00947159" w:rsidRPr="00860CD8" w:rsidRDefault="00947159" w:rsidP="0094715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Emphasis"/>
                <w:rFonts w:ascii="GHEA Grapalat" w:eastAsia="Calibri" w:hAnsi="GHEA Grapalat"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1. Նախագծի 1-ին մասի 4-րդ կետով նախատեսվում է ՀՀ կառավարության 15.09.2005 թվականի թիվ 1728-Ն որոշման Հավելվածի 6.1 կետում </w:t>
            </w:r>
            <w:r w:rsidRPr="00860CD8">
              <w:rPr>
                <w:rFonts w:ascii="GHEA Grapalat" w:eastAsia="Calibri" w:hAnsi="GHEA Grapalat"/>
                <w:bCs/>
                <w:iCs/>
                <w:color w:val="000000"/>
                <w:shd w:val="clear" w:color="auto" w:fill="FFFFFF"/>
                <w:lang w:val="pt-BR"/>
              </w:rPr>
              <w:t>«հատուկ նշանակության ստորաբաժանման» բառեր</w:t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ը փոխարինել </w:t>
            </w:r>
            <w:r w:rsidRPr="00860CD8">
              <w:rPr>
                <w:rFonts w:ascii="GHEA Grapalat" w:eastAsia="Calibri" w:hAnsi="GHEA Grapalat"/>
                <w:bCs/>
                <w:iCs/>
                <w:color w:val="000000"/>
                <w:shd w:val="clear" w:color="auto" w:fill="FFFFFF"/>
                <w:lang w:val="pt-BR"/>
              </w:rPr>
              <w:t xml:space="preserve">«պահպանության ապահովման և ուղեկցումների ստորաբաժանումների» բառերով: Այնինչ, Հավելվածի </w:t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6.1 կետում </w:t>
            </w:r>
            <w:r w:rsidRPr="00860CD8">
              <w:rPr>
                <w:rStyle w:val="Emphasis"/>
                <w:rFonts w:ascii="GHEA Grapalat" w:hAnsi="GHEA Grapalat"/>
                <w:bCs/>
                <w:color w:val="000000"/>
                <w:shd w:val="clear" w:color="auto" w:fill="FFFFFF"/>
                <w:lang w:val="pt-BR"/>
              </w:rPr>
              <w:t xml:space="preserve">«հատուկ նշանակության ստորաբաժանման» բառեր չկան: </w:t>
            </w:r>
            <w:r w:rsidRPr="00860CD8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>Նախագծի</w:t>
            </w:r>
            <w:r w:rsidRPr="00860CD8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af-ZA"/>
              </w:rPr>
              <w:t xml:space="preserve"> և Հավելվածի </w:t>
            </w:r>
            <w:r w:rsidRPr="00860CD8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>ուսումնասիրությունից</w:t>
            </w:r>
            <w:r w:rsidRPr="00860CD8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af-ZA"/>
              </w:rPr>
              <w:t xml:space="preserve"> </w:t>
            </w:r>
            <w:r w:rsidRPr="00860CD8">
              <w:rPr>
                <w:rFonts w:ascii="GHEA Grapalat" w:hAnsi="GHEA Grapalat"/>
                <w:bCs/>
                <w:iCs/>
                <w:color w:val="000000"/>
                <w:shd w:val="clear" w:color="auto" w:fill="FFFFFF"/>
                <w:lang w:val="hy-AM"/>
              </w:rPr>
              <w:t xml:space="preserve">կարելի է </w:t>
            </w:r>
            <w:r w:rsidRPr="00860CD8">
              <w:rPr>
                <w:rStyle w:val="Emphasis"/>
                <w:rFonts w:ascii="GHEA Grapalat" w:hAnsi="GHEA Grapalat"/>
                <w:bCs/>
                <w:color w:val="000000"/>
                <w:shd w:val="clear" w:color="auto" w:fill="FFFFFF"/>
                <w:lang w:val="pt-BR"/>
              </w:rPr>
              <w:t>ենթադր</w:t>
            </w:r>
            <w:r w:rsidRPr="00860CD8">
              <w:rPr>
                <w:rStyle w:val="Emphasis"/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լ</w:t>
            </w:r>
            <w:r w:rsidRPr="00860CD8">
              <w:rPr>
                <w:rStyle w:val="Emphasis"/>
                <w:rFonts w:ascii="GHEA Grapalat" w:hAnsi="GHEA Grapalat"/>
                <w:bCs/>
                <w:color w:val="000000"/>
                <w:shd w:val="clear" w:color="auto" w:fill="FFFFFF"/>
                <w:lang w:val="pt-BR"/>
              </w:rPr>
              <w:t>, որ խոսքը վերաբերում է Հավելվածի 6.8 կետին:</w:t>
            </w:r>
          </w:p>
          <w:p w:rsidR="00947159" w:rsidRPr="00860CD8" w:rsidRDefault="00947159" w:rsidP="00947159">
            <w:pPr>
              <w:pStyle w:val="ListParagraph"/>
              <w:autoSpaceDE w:val="0"/>
              <w:autoSpaceDN w:val="0"/>
              <w:adjustRightInd w:val="0"/>
              <w:ind w:left="0" w:firstLine="284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Style w:val="Emphasis"/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Ուստի, </w:t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ռաջարկում ենք Նախագծի 1-ին մասի 4-րդ կետում սահմանված «6.1 կետ» բառերը փոխարինել «6.8 կետ» բառերով:</w:t>
            </w:r>
          </w:p>
          <w:p w:rsidR="00947159" w:rsidRPr="00860CD8" w:rsidRDefault="00947159" w:rsidP="00947159">
            <w:pPr>
              <w:pStyle w:val="ListParagraph"/>
              <w:autoSpaceDE w:val="0"/>
              <w:autoSpaceDN w:val="0"/>
              <w:adjustRightInd w:val="0"/>
              <w:ind w:left="0" w:firstLine="284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</w:p>
          <w:p w:rsidR="00947159" w:rsidRPr="00860CD8" w:rsidRDefault="00947159" w:rsidP="0094715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2. Նախագծի 1-ին մասի 6-րդ կետով նախատեսվում է Հավելվածի 8.7 կետի </w:t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lastRenderedPageBreak/>
              <w:t>աղյուսակը լրացնել նոր տողով հետևյալ բովանդակությամբ. «Գեներալ-լեյտենանտ 22 2 25 25»:</w:t>
            </w:r>
          </w:p>
          <w:p w:rsidR="00947159" w:rsidRPr="00860CD8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ab/>
              <w:t>Սակայն նշված «22 2 25 25» թվերի հերթականությունը չի համապատասխանում Հավելվածի 8.7 կետի աղյուսակի համապատասխան սյունյակներին: Մասնավորապես, նախատեսված հերթականությամբ «22» թիվը համապատասխանում է աղյուսակի երկրորդ՝ «Աստղերի թիվը ուսադիրների վրա» սյունյակին, իսկ «2» թիվը` աղյուսակի երրորդ՝ «Աստղերի տրամագիծը (մմ)» վերտառությամբ սյունյակին, այնինչ ենթադրվում է, որ պետք է հակառակը լիներ:</w:t>
            </w:r>
          </w:p>
          <w:p w:rsidR="00947159" w:rsidRPr="00860CD8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ab/>
              <w:t>Ուստի, առաջարկում ենք «22 2 25 25» թվերի հերթականությունը փոփոխել՝ դարձնելով «2 22 25 25»:</w:t>
            </w:r>
          </w:p>
          <w:p w:rsidR="00947159" w:rsidRPr="00860CD8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</w:p>
          <w:p w:rsidR="00947159" w:rsidRPr="007355C4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3. Նախագծի 1-ին մասի 7-րդ կետով նախատեսվում է Հավելվածի 9.1 կետի աղյուսակը լրացնել նոր՝ «39», « 40», «41», «42», «43», «44» «45»-րդ ենթակետերով: Միևնույն ժամանակ, նշված ենթակետերից բացի, Նախագծով առաջարկվում է Հավելվածի 9.1 կետը լրացնել «Հատուկ նշանակության ստորաբաժանման քրեակատարողական ծառայողների </w:t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lastRenderedPageBreak/>
              <w:t>համազգեստների նկարագիրը և կրելու ժամկետները» վերտառությամբ վերնագրով և համապատասխան՝ «46», «47», «48», «49», «50», «51», «52», «53», «54», «55», «56», «57», «58», «59» ենթակետերով:</w:t>
            </w:r>
          </w:p>
          <w:p w:rsidR="00947159" w:rsidRPr="007355C4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7355C4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ab/>
            </w: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ռաջարկում ենք Նախագծի 1-ին մասի 7-րդ կետում ««39», « 40», «41», «42», «43», «44» «45»-րդ ենթակետերով» արտահայտութունից հետո լրացնել «ինչպես նաև «Հատուկ նշանակության ստորաբաժանման քրեակատարողական ծառայողների համազգեստների նկարագիրը և կրելու ժամկետները» վերնագրով նոր՝ «46», «47», «48», «49», «50», «51», «52», «53», «54», «55», «56», «57», «58», «59» ենթակետերով» արտահայտությունը:</w:t>
            </w:r>
          </w:p>
          <w:p w:rsidR="00947159" w:rsidRPr="007355C4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 w:after="475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</w:p>
          <w:p w:rsidR="00947159" w:rsidRPr="007355C4" w:rsidRDefault="00947159" w:rsidP="00947159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spacing w:before="36"/>
              <w:ind w:left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860CD8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4. Նախագծի 1-ին մասի 5-րդ կետից հետո կրկին նշվում է 5-րդ կետ: Առաջարկում ենք վերանայել Նախագծի կետերի համարակալումը: </w:t>
            </w:r>
            <w:bookmarkStart w:id="0" w:name="_GoBack"/>
            <w:bookmarkEnd w:id="0"/>
          </w:p>
          <w:p w:rsidR="00947159" w:rsidRPr="007355C4" w:rsidRDefault="00947159" w:rsidP="00EB350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947159" w:rsidRDefault="00831D1A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1.Ընդունվել է:</w:t>
            </w: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Ընդունվել է:</w:t>
            </w: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Pr="007355C4" w:rsidRDefault="007355C4" w:rsidP="007355C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355C4">
              <w:rPr>
                <w:rFonts w:ascii="GHEA Grapalat" w:hAnsi="GHEA Grapalat" w:cs="Sylfaen"/>
                <w:lang w:val="hy-AM"/>
              </w:rPr>
              <w:t>3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355C4"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8B4C4C" w:rsidRPr="00860CD8" w:rsidRDefault="008B4C4C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.Ընդունվել է:</w:t>
            </w:r>
          </w:p>
        </w:tc>
        <w:tc>
          <w:tcPr>
            <w:tcW w:w="4893" w:type="dxa"/>
          </w:tcPr>
          <w:p w:rsidR="00947159" w:rsidRDefault="00A445D4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lastRenderedPageBreak/>
              <w:t>1.Նախագծում կա</w:t>
            </w:r>
            <w:r w:rsidR="00831D1A">
              <w:rPr>
                <w:rFonts w:ascii="GHEA Grapalat" w:hAnsi="GHEA Grapalat"/>
                <w:sz w:val="24"/>
                <w:lang w:val="hy-AM"/>
              </w:rPr>
              <w:t>տարվել է համապատասխան փոփոխություն:</w:t>
            </w: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3422BE" w:rsidP="003422BE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97A36">
              <w:rPr>
                <w:rFonts w:ascii="GHEA Grapalat" w:hAnsi="GHEA Grapalat"/>
                <w:sz w:val="24"/>
                <w:lang w:val="hy-AM"/>
              </w:rPr>
              <w:t>2.</w:t>
            </w:r>
            <w:r w:rsidR="000A00C0">
              <w:rPr>
                <w:rFonts w:ascii="GHEA Grapalat" w:hAnsi="GHEA Grapalat"/>
                <w:sz w:val="24"/>
                <w:lang w:val="hy-AM"/>
              </w:rPr>
              <w:t>Նախագծում կա</w:t>
            </w:r>
            <w:r w:rsidR="008B4C4C">
              <w:rPr>
                <w:rFonts w:ascii="GHEA Grapalat" w:hAnsi="GHEA Grapalat"/>
                <w:sz w:val="24"/>
                <w:lang w:val="hy-AM"/>
              </w:rPr>
              <w:t>տարվել է համապատասխան փոփոխություն:</w:t>
            </w: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Default="008B4C4C" w:rsidP="008B4C4C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Pr="008B4C4C" w:rsidRDefault="008B4C4C" w:rsidP="008B4C4C">
            <w:pPr>
              <w:rPr>
                <w:lang w:val="hy-AM" w:eastAsia="en-US"/>
              </w:rPr>
            </w:pPr>
          </w:p>
          <w:p w:rsidR="008B4C4C" w:rsidRDefault="008B4C4C" w:rsidP="008B4C4C">
            <w:pPr>
              <w:rPr>
                <w:lang w:val="hy-AM" w:eastAsia="en-US"/>
              </w:rPr>
            </w:pPr>
          </w:p>
          <w:p w:rsidR="008B4C4C" w:rsidRDefault="008B4C4C" w:rsidP="008B4C4C">
            <w:pPr>
              <w:rPr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  <w:r>
              <w:rPr>
                <w:lang w:val="hy-AM" w:eastAsia="en-US"/>
              </w:rPr>
              <w:tab/>
            </w: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Pr="007355C4" w:rsidRDefault="007355C4" w:rsidP="007355C4">
            <w:pPr>
              <w:tabs>
                <w:tab w:val="left" w:pos="1065"/>
              </w:tabs>
              <w:rPr>
                <w:rFonts w:ascii="GHEA Grapalat" w:hAnsi="GHEA Grapalat"/>
                <w:lang w:val="hy-AM"/>
              </w:rPr>
            </w:pPr>
            <w:r w:rsidRPr="007355C4">
              <w:rPr>
                <w:rFonts w:ascii="GHEA Grapalat" w:hAnsi="GHEA Grapalat"/>
                <w:lang w:val="hy-AM" w:eastAsia="en-US"/>
              </w:rPr>
              <w:t>3.</w:t>
            </w:r>
            <w:r w:rsidRPr="007355C4">
              <w:rPr>
                <w:rFonts w:ascii="GHEA Grapalat" w:hAnsi="GHEA Grapalat"/>
                <w:lang w:val="hy-AM"/>
              </w:rPr>
              <w:t xml:space="preserve"> Նախագծում կատարվել է համապատասխան փոփոխություն:</w:t>
            </w: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Default="008B4C4C" w:rsidP="008B4C4C">
            <w:pPr>
              <w:tabs>
                <w:tab w:val="left" w:pos="1065"/>
              </w:tabs>
              <w:rPr>
                <w:rFonts w:ascii="Sylfaen" w:hAnsi="Sylfaen"/>
                <w:lang w:val="hy-AM" w:eastAsia="en-US"/>
              </w:rPr>
            </w:pPr>
          </w:p>
          <w:p w:rsidR="008B4C4C" w:rsidRPr="00E84768" w:rsidRDefault="008B4C4C" w:rsidP="008B4C4C">
            <w:pPr>
              <w:tabs>
                <w:tab w:val="left" w:pos="1065"/>
              </w:tabs>
              <w:rPr>
                <w:rFonts w:ascii="GHEA Grapalat" w:hAnsi="GHEA Grapalat"/>
                <w:lang w:val="hy-AM" w:eastAsia="en-US"/>
              </w:rPr>
            </w:pPr>
            <w:r w:rsidRPr="00E84768">
              <w:rPr>
                <w:rFonts w:ascii="GHEA Grapalat" w:hAnsi="GHEA Grapalat"/>
                <w:lang w:val="hy-AM" w:eastAsia="en-US"/>
              </w:rPr>
              <w:t>4.Նախագծում կատարվել է համապատասխան փոփոխություն:</w:t>
            </w:r>
          </w:p>
        </w:tc>
      </w:tr>
      <w:tr w:rsidR="00F97A36" w:rsidRPr="000A00C0" w:rsidTr="001773B1">
        <w:trPr>
          <w:trHeight w:val="2102"/>
        </w:trPr>
        <w:tc>
          <w:tcPr>
            <w:tcW w:w="682" w:type="dxa"/>
          </w:tcPr>
          <w:p w:rsidR="00F97A36" w:rsidRPr="00F97A36" w:rsidRDefault="00F97A36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3.</w:t>
            </w:r>
          </w:p>
        </w:tc>
        <w:tc>
          <w:tcPr>
            <w:tcW w:w="2648" w:type="dxa"/>
          </w:tcPr>
          <w:p w:rsidR="00F97A36" w:rsidRPr="00F97A36" w:rsidRDefault="005C05EE" w:rsidP="00947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Նախագահի աշխատակազ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F97A36" w:rsidRPr="00F97A3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16-06-13</w:t>
            </w:r>
            <w:r w:rsidR="00F97A36" w:rsidRPr="00F97A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թիվ  </w:t>
            </w:r>
            <w:r w:rsidR="00F97A36" w:rsidRPr="00F97A36">
              <w:rPr>
                <w:rFonts w:ascii="GHEA Grapalat" w:hAnsi="GHEA Grapalat"/>
                <w:color w:val="000000"/>
                <w:shd w:val="clear" w:color="auto" w:fill="FFFFFF"/>
              </w:rPr>
              <w:t>Ղ</w:t>
            </w:r>
            <w:r w:rsidR="00F97A36" w:rsidRPr="00F97A3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867</w:t>
            </w:r>
            <w:r w:rsidR="00F97A36" w:rsidRPr="00F97A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334" w:type="dxa"/>
          </w:tcPr>
          <w:p w:rsidR="00F97A36" w:rsidRPr="00860CD8" w:rsidRDefault="00F97A36" w:rsidP="00F97A3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  <w:r w:rsidRPr="00860CD8">
              <w:rPr>
                <w:rFonts w:ascii="GHEA Grapalat" w:hAnsi="GHEA Grapalat" w:cs="Sylfaen"/>
                <w:lang w:val="en-GB"/>
              </w:rPr>
              <w:t>Առաջարկություններ և դիտողություններ չկան:</w:t>
            </w:r>
          </w:p>
          <w:p w:rsidR="00F97A36" w:rsidRPr="00860CD8" w:rsidRDefault="00F97A36" w:rsidP="0094715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410" w:type="dxa"/>
          </w:tcPr>
          <w:p w:rsidR="00F97A36" w:rsidRDefault="00F97A36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F97A36" w:rsidRDefault="00F97A36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</w:tbl>
    <w:p w:rsidR="0095114C" w:rsidRPr="00860CD8" w:rsidRDefault="00446CBD" w:rsidP="0014143B">
      <w:pPr>
        <w:spacing w:line="276" w:lineRule="auto"/>
        <w:rPr>
          <w:rFonts w:ascii="GHEA Grapalat" w:hAnsi="GHEA Grapalat"/>
          <w:lang w:val="af-ZA"/>
        </w:rPr>
      </w:pPr>
      <w:r w:rsidRPr="00860CD8">
        <w:rPr>
          <w:rFonts w:ascii="GHEA Grapalat" w:hAnsi="GHEA Grapalat"/>
          <w:lang w:val="af-ZA"/>
        </w:rPr>
        <w:lastRenderedPageBreak/>
        <w:tab/>
      </w: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854" w:rsidRDefault="001E6854" w:rsidP="00947159">
      <w:r>
        <w:separator/>
      </w:r>
    </w:p>
  </w:endnote>
  <w:endnote w:type="continuationSeparator" w:id="0">
    <w:p w:rsidR="001E6854" w:rsidRDefault="001E6854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854" w:rsidRDefault="001E6854" w:rsidP="00947159">
      <w:r>
        <w:separator/>
      </w:r>
    </w:p>
  </w:footnote>
  <w:footnote w:type="continuationSeparator" w:id="0">
    <w:p w:rsidR="001E6854" w:rsidRDefault="001E6854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45DE6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B4667"/>
    <w:rsid w:val="000C3E6F"/>
    <w:rsid w:val="000C4B4C"/>
    <w:rsid w:val="000D24B6"/>
    <w:rsid w:val="000E32B2"/>
    <w:rsid w:val="00102C40"/>
    <w:rsid w:val="001137E0"/>
    <w:rsid w:val="00120006"/>
    <w:rsid w:val="001228A4"/>
    <w:rsid w:val="00124572"/>
    <w:rsid w:val="00125EDC"/>
    <w:rsid w:val="00136669"/>
    <w:rsid w:val="0014127C"/>
    <w:rsid w:val="0014143B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A1664"/>
    <w:rsid w:val="001A30CB"/>
    <w:rsid w:val="001A722E"/>
    <w:rsid w:val="001A7878"/>
    <w:rsid w:val="001A7CD8"/>
    <w:rsid w:val="001C198A"/>
    <w:rsid w:val="001D1912"/>
    <w:rsid w:val="001E6854"/>
    <w:rsid w:val="001E7E56"/>
    <w:rsid w:val="001F0E4F"/>
    <w:rsid w:val="001F7B15"/>
    <w:rsid w:val="002164D9"/>
    <w:rsid w:val="002347F9"/>
    <w:rsid w:val="0024309D"/>
    <w:rsid w:val="002514E2"/>
    <w:rsid w:val="00251DB3"/>
    <w:rsid w:val="00261E71"/>
    <w:rsid w:val="00261F59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30005A"/>
    <w:rsid w:val="00311D5C"/>
    <w:rsid w:val="00321E72"/>
    <w:rsid w:val="00330F2C"/>
    <w:rsid w:val="00332B36"/>
    <w:rsid w:val="00341C4D"/>
    <w:rsid w:val="003422BE"/>
    <w:rsid w:val="00350D4F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62C1"/>
    <w:rsid w:val="003C7F34"/>
    <w:rsid w:val="003D3FC8"/>
    <w:rsid w:val="003D4FAF"/>
    <w:rsid w:val="003D61E8"/>
    <w:rsid w:val="003D68D3"/>
    <w:rsid w:val="003E0D0E"/>
    <w:rsid w:val="003F533E"/>
    <w:rsid w:val="003F75AE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82203"/>
    <w:rsid w:val="00485672"/>
    <w:rsid w:val="00496363"/>
    <w:rsid w:val="004A1A62"/>
    <w:rsid w:val="004B0689"/>
    <w:rsid w:val="004B445C"/>
    <w:rsid w:val="004B50B4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61AE3"/>
    <w:rsid w:val="00571AE5"/>
    <w:rsid w:val="005745EA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3FE3"/>
    <w:rsid w:val="0071741D"/>
    <w:rsid w:val="00727C7D"/>
    <w:rsid w:val="00731929"/>
    <w:rsid w:val="007355C4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F5C5A"/>
    <w:rsid w:val="00800773"/>
    <w:rsid w:val="00803A21"/>
    <w:rsid w:val="00805468"/>
    <w:rsid w:val="00807A90"/>
    <w:rsid w:val="008126B9"/>
    <w:rsid w:val="00813363"/>
    <w:rsid w:val="008212DD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A34D1"/>
    <w:rsid w:val="008A3974"/>
    <w:rsid w:val="008B37DE"/>
    <w:rsid w:val="008B4C4C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445D4"/>
    <w:rsid w:val="00A518ED"/>
    <w:rsid w:val="00A727A4"/>
    <w:rsid w:val="00A92B49"/>
    <w:rsid w:val="00A96D79"/>
    <w:rsid w:val="00AA4896"/>
    <w:rsid w:val="00AB7114"/>
    <w:rsid w:val="00AC59AE"/>
    <w:rsid w:val="00AD28F5"/>
    <w:rsid w:val="00AD35EE"/>
    <w:rsid w:val="00AD6E99"/>
    <w:rsid w:val="00AE67A8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61F5E"/>
    <w:rsid w:val="00C6467F"/>
    <w:rsid w:val="00C71F27"/>
    <w:rsid w:val="00C84F9D"/>
    <w:rsid w:val="00C85ECA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82295"/>
    <w:rsid w:val="00D87053"/>
    <w:rsid w:val="00D87286"/>
    <w:rsid w:val="00DA77A6"/>
    <w:rsid w:val="00DB63C0"/>
    <w:rsid w:val="00DC4563"/>
    <w:rsid w:val="00DD4F05"/>
    <w:rsid w:val="00DD57C9"/>
    <w:rsid w:val="00DD5957"/>
    <w:rsid w:val="00DF0434"/>
    <w:rsid w:val="00DF1483"/>
    <w:rsid w:val="00DF63CF"/>
    <w:rsid w:val="00DF6DA6"/>
    <w:rsid w:val="00E010C7"/>
    <w:rsid w:val="00E510AE"/>
    <w:rsid w:val="00E56912"/>
    <w:rsid w:val="00E60441"/>
    <w:rsid w:val="00E71D00"/>
    <w:rsid w:val="00E74C86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7DA"/>
    <w:rsid w:val="00F02BBD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91AC1"/>
    <w:rsid w:val="00F97A36"/>
    <w:rsid w:val="00FA0914"/>
    <w:rsid w:val="00FA1945"/>
    <w:rsid w:val="00FA4AD2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385D-1B9D-45DD-8820-4491D412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T-Harutyunyan</cp:lastModifiedBy>
  <cp:revision>2</cp:revision>
  <cp:lastPrinted>2016-01-14T06:05:00Z</cp:lastPrinted>
  <dcterms:created xsi:type="dcterms:W3CDTF">2016-07-13T10:50:00Z</dcterms:created>
  <dcterms:modified xsi:type="dcterms:W3CDTF">2016-07-13T10:50:00Z</dcterms:modified>
</cp:coreProperties>
</file>